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1014623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D123B4" w:rsidRDefault="00A677A5" w:rsidP="002A70B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D123B4">
            <w:rPr>
              <w:rFonts w:cs="Times New Roman"/>
              <w:b w:val="0"/>
              <w:sz w:val="24"/>
              <w:szCs w:val="24"/>
            </w:rPr>
            <w:t>СОДЕРЖАНИЕ</w:t>
          </w:r>
          <w:bookmarkEnd w:id="0"/>
        </w:p>
        <w:p w:rsidR="000D003D" w:rsidRPr="00D123B4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C60228" w:rsidRDefault="000D003D" w:rsidP="00B43E2F">
          <w:pPr>
            <w:pStyle w:val="22"/>
            <w:jc w:val="right"/>
            <w:rPr>
              <w:noProof/>
            </w:rPr>
          </w:pPr>
          <w:r w:rsidRPr="00D123B4">
            <w:rPr>
              <w:sz w:val="24"/>
              <w:szCs w:val="24"/>
            </w:rPr>
            <w:t>стр.</w:t>
          </w:r>
          <w:r w:rsidRPr="00D123B4">
            <w:rPr>
              <w:sz w:val="24"/>
              <w:szCs w:val="24"/>
            </w:rPr>
            <w:fldChar w:fldCharType="begin"/>
          </w:r>
          <w:r w:rsidRPr="00D123B4">
            <w:rPr>
              <w:sz w:val="24"/>
              <w:szCs w:val="24"/>
            </w:rPr>
            <w:instrText xml:space="preserve"> TOC \o "1-3" \h \z \u </w:instrText>
          </w:r>
          <w:r w:rsidRPr="00D123B4">
            <w:rPr>
              <w:sz w:val="24"/>
              <w:szCs w:val="24"/>
            </w:rPr>
            <w:fldChar w:fldCharType="separate"/>
          </w:r>
        </w:p>
        <w:p w:rsidR="00C60228" w:rsidRDefault="008F295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23" w:history="1">
            <w:r w:rsidR="00C60228" w:rsidRPr="0063485F">
              <w:rPr>
                <w:rStyle w:val="a8"/>
                <w:rFonts w:cs="Times New Roman"/>
                <w:noProof/>
              </w:rPr>
              <w:t>СОДЕРЖАНИЕ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23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1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24" w:history="1">
            <w:r w:rsidR="00C60228" w:rsidRPr="0063485F">
              <w:rPr>
                <w:rStyle w:val="a8"/>
                <w:rFonts w:cs="Times New Roman"/>
                <w:noProof/>
              </w:rPr>
              <w:t>ТЕРМИНЫ И ОПРЕДЕЛЕНИЯ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24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2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25" w:history="1">
            <w:r w:rsidR="00C60228" w:rsidRPr="0063485F">
              <w:rPr>
                <w:rStyle w:val="a8"/>
                <w:rFonts w:cs="Times New Roman"/>
                <w:noProof/>
              </w:rPr>
              <w:t>ВВЕДЕНИЕ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25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2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26" w:history="1">
            <w:r w:rsidR="00C60228" w:rsidRPr="0063485F">
              <w:rPr>
                <w:rStyle w:val="a8"/>
                <w:rFonts w:cs="Times New Roman"/>
                <w:noProof/>
              </w:rPr>
              <w:t>1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rFonts w:cs="Times New Roman"/>
                <w:noProof/>
              </w:rPr>
              <w:t>ОБЗОРНАЯ ЧАСТЬ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26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4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27" w:history="1">
            <w:r w:rsidR="00C60228" w:rsidRPr="0063485F">
              <w:rPr>
                <w:rStyle w:val="a8"/>
                <w:rFonts w:cs="Times New Roman"/>
                <w:b/>
                <w:noProof/>
              </w:rPr>
              <w:t>1.1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27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4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28" w:history="1">
            <w:r w:rsidR="00C60228" w:rsidRPr="0063485F">
              <w:rPr>
                <w:rStyle w:val="a8"/>
                <w:noProof/>
              </w:rPr>
              <w:t>1.1.1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noProof/>
              </w:rPr>
              <w:t>Описание серверной архитектуры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28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5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29" w:history="1">
            <w:r w:rsidR="00C60228" w:rsidRPr="0063485F">
              <w:rPr>
                <w:rStyle w:val="a8"/>
                <w:noProof/>
              </w:rPr>
              <w:t>1.1.2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noProof/>
              </w:rPr>
              <w:t>Описание модели внедрения программных продуктов Agile Scrum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29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6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30" w:history="1">
            <w:r w:rsidR="00C60228" w:rsidRPr="0063485F">
              <w:rPr>
                <w:rStyle w:val="a8"/>
                <w:rFonts w:cs="Times New Roman"/>
                <w:b/>
                <w:noProof/>
              </w:rPr>
              <w:t>1.2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rFonts w:cs="Times New Roman"/>
                <w:b/>
                <w:noProof/>
              </w:rPr>
              <w:t>Исследование существующих технологий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30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6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31" w:history="1">
            <w:r w:rsidR="00C60228" w:rsidRPr="0063485F">
              <w:rPr>
                <w:rStyle w:val="a8"/>
                <w:noProof/>
              </w:rPr>
              <w:t>1.2.1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noProof/>
              </w:rPr>
              <w:t>Перечень функций, подлежащих автоматизации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31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6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32" w:history="1">
            <w:r w:rsidR="00C60228" w:rsidRPr="0063485F">
              <w:rPr>
                <w:rStyle w:val="a8"/>
                <w:noProof/>
              </w:rPr>
              <w:t>1.2.2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noProof/>
              </w:rPr>
              <w:t>Выбор и обоснование критериев качества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32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6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33" w:history="1">
            <w:r w:rsidR="00C60228" w:rsidRPr="0063485F">
              <w:rPr>
                <w:rStyle w:val="a8"/>
                <w:noProof/>
              </w:rPr>
              <w:t>1.2.3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noProof/>
              </w:rPr>
              <w:t>Анализ аналогов и прототипов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33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7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34" w:history="1">
            <w:r w:rsidR="00C60228" w:rsidRPr="0063485F">
              <w:rPr>
                <w:rStyle w:val="a8"/>
                <w:noProof/>
                <w:lang w:val="en-US"/>
              </w:rPr>
              <w:t>1.2.3.1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noProof/>
                <w:lang w:val="en-US"/>
              </w:rPr>
              <w:t>Swagger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34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8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35" w:history="1">
            <w:r w:rsidR="00C60228" w:rsidRPr="0063485F">
              <w:rPr>
                <w:rStyle w:val="a8"/>
                <w:noProof/>
              </w:rPr>
              <w:t>1.2.3.2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noProof/>
                <w:lang w:val="en-US"/>
              </w:rPr>
              <w:t>API</w:t>
            </w:r>
            <w:r w:rsidR="00C60228" w:rsidRPr="0063485F">
              <w:rPr>
                <w:rStyle w:val="a8"/>
                <w:noProof/>
              </w:rPr>
              <w:t xml:space="preserve"> </w:t>
            </w:r>
            <w:r w:rsidR="00C60228" w:rsidRPr="0063485F">
              <w:rPr>
                <w:rStyle w:val="a8"/>
                <w:noProof/>
                <w:lang w:val="en-US"/>
              </w:rPr>
              <w:t>Blueprint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35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10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36" w:history="1">
            <w:r w:rsidR="00C60228" w:rsidRPr="0063485F">
              <w:rPr>
                <w:rStyle w:val="a8"/>
                <w:noProof/>
              </w:rPr>
              <w:t>1.2.3.3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noProof/>
                <w:lang w:val="en-US"/>
              </w:rPr>
              <w:t>RAML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36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12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37" w:history="1">
            <w:r w:rsidR="00C60228" w:rsidRPr="0063485F">
              <w:rPr>
                <w:rStyle w:val="a8"/>
                <w:noProof/>
              </w:rPr>
              <w:t>1.2.3.4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noProof/>
              </w:rPr>
              <w:t xml:space="preserve">Ручной метод сопровождения </w:t>
            </w:r>
            <w:r w:rsidR="00C60228" w:rsidRPr="0063485F">
              <w:rPr>
                <w:rStyle w:val="a8"/>
                <w:noProof/>
                <w:lang w:val="en-US"/>
              </w:rPr>
              <w:t>API</w:t>
            </w:r>
            <w:r w:rsidR="00C60228" w:rsidRPr="0063485F">
              <w:rPr>
                <w:rStyle w:val="a8"/>
                <w:noProof/>
              </w:rPr>
              <w:t>-документации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37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12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38" w:history="1">
            <w:r w:rsidR="00C60228" w:rsidRPr="0063485F">
              <w:rPr>
                <w:rStyle w:val="a8"/>
                <w:noProof/>
                <w:lang w:val="en-US"/>
              </w:rPr>
              <w:t>1.2.3.5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noProof/>
                <w:lang w:val="en-US"/>
              </w:rPr>
              <w:t>Postman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38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14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39" w:history="1">
            <w:r w:rsidR="00C60228" w:rsidRPr="0063485F">
              <w:rPr>
                <w:rStyle w:val="a8"/>
                <w:noProof/>
              </w:rPr>
              <w:t>1.2.4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noProof/>
              </w:rPr>
              <w:t>Сравнение аналогов и прототипов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39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16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40" w:history="1">
            <w:r w:rsidR="00C60228" w:rsidRPr="0063485F">
              <w:rPr>
                <w:rStyle w:val="a8"/>
                <w:noProof/>
              </w:rPr>
              <w:t>1.2.5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noProof/>
              </w:rPr>
              <w:t>Вывод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40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17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41" w:history="1">
            <w:r w:rsidR="00C60228" w:rsidRPr="0063485F">
              <w:rPr>
                <w:rStyle w:val="a8"/>
                <w:rFonts w:cs="Times New Roman"/>
                <w:noProof/>
              </w:rPr>
              <w:t>2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41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18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42" w:history="1">
            <w:r w:rsidR="00C60228" w:rsidRPr="0063485F">
              <w:rPr>
                <w:rStyle w:val="a8"/>
                <w:rFonts w:cs="Times New Roman"/>
                <w:b/>
                <w:noProof/>
              </w:rPr>
              <w:t>2.1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42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18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43" w:history="1">
            <w:r w:rsidR="00C60228" w:rsidRPr="0063485F">
              <w:rPr>
                <w:rStyle w:val="a8"/>
                <w:rFonts w:cs="Times New Roman"/>
                <w:b/>
                <w:noProof/>
              </w:rPr>
              <w:t>2.2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43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18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44" w:history="1">
            <w:r w:rsidR="00C60228" w:rsidRPr="0063485F">
              <w:rPr>
                <w:rStyle w:val="a8"/>
                <w:rFonts w:cs="Times New Roman"/>
                <w:b/>
                <w:noProof/>
              </w:rPr>
              <w:t>2.3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rFonts w:cs="Times New Roman"/>
                <w:b/>
                <w:noProof/>
              </w:rPr>
              <w:t>Разработка структуры интерфейса взаимодействия пользователя с системой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44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19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45" w:history="1">
            <w:r w:rsidR="00C60228" w:rsidRPr="0063485F">
              <w:rPr>
                <w:rStyle w:val="a8"/>
                <w:rFonts w:cs="Times New Roman"/>
                <w:b/>
                <w:noProof/>
              </w:rPr>
              <w:t>2.4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45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20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46" w:history="1">
            <w:r w:rsidR="00C60228" w:rsidRPr="0063485F">
              <w:rPr>
                <w:rStyle w:val="a8"/>
                <w:rFonts w:cs="Times New Roman"/>
                <w:b/>
                <w:noProof/>
              </w:rPr>
              <w:t>2.5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46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20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47" w:history="1">
            <w:r w:rsidR="00C60228" w:rsidRPr="0063485F">
              <w:rPr>
                <w:rStyle w:val="a8"/>
                <w:rFonts w:cs="Times New Roman"/>
                <w:noProof/>
              </w:rPr>
              <w:t>3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rFonts w:cs="Times New Roman"/>
                <w:noProof/>
              </w:rPr>
              <w:t>ЭКСПЕРИМЕНТАЛЬНАЯ ЧАСТЬ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47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20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48" w:history="1">
            <w:r w:rsidR="00C60228" w:rsidRPr="0063485F">
              <w:rPr>
                <w:rStyle w:val="a8"/>
                <w:rFonts w:cs="Times New Roman"/>
                <w:b/>
                <w:noProof/>
              </w:rPr>
              <w:t>3.1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48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20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49" w:history="1">
            <w:r w:rsidR="00C60228" w:rsidRPr="0063485F">
              <w:rPr>
                <w:rStyle w:val="a8"/>
                <w:rFonts w:cs="Times New Roman"/>
                <w:b/>
                <w:noProof/>
              </w:rPr>
              <w:t>3.2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49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20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50" w:history="1">
            <w:r w:rsidR="00C60228" w:rsidRPr="0063485F">
              <w:rPr>
                <w:rStyle w:val="a8"/>
                <w:rFonts w:cs="Times New Roman"/>
                <w:b/>
                <w:noProof/>
              </w:rPr>
              <w:t>3.3.</w:t>
            </w:r>
            <w:r w:rsidR="00C60228">
              <w:rPr>
                <w:rFonts w:eastAsiaTheme="minorEastAsia"/>
                <w:noProof/>
                <w:lang w:eastAsia="ru-RU"/>
              </w:rPr>
              <w:tab/>
            </w:r>
            <w:r w:rsidR="00C60228" w:rsidRPr="0063485F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50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20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51" w:history="1">
            <w:r w:rsidR="00C60228" w:rsidRPr="0063485F">
              <w:rPr>
                <w:rStyle w:val="a8"/>
                <w:noProof/>
              </w:rPr>
              <w:t>ЗАКЛЮЧЕНИЕ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51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20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C60228" w:rsidRDefault="008F295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52" w:history="1">
            <w:r w:rsidR="00C60228" w:rsidRPr="0063485F">
              <w:rPr>
                <w:rStyle w:val="a8"/>
                <w:noProof/>
              </w:rPr>
              <w:t>СПИСОК ЛИТЕРАТУРЫ</w:t>
            </w:r>
            <w:r w:rsidR="00C60228">
              <w:rPr>
                <w:noProof/>
                <w:webHidden/>
              </w:rPr>
              <w:tab/>
            </w:r>
            <w:r w:rsidR="00C60228">
              <w:rPr>
                <w:noProof/>
                <w:webHidden/>
              </w:rPr>
              <w:fldChar w:fldCharType="begin"/>
            </w:r>
            <w:r w:rsidR="00C60228">
              <w:rPr>
                <w:noProof/>
                <w:webHidden/>
              </w:rPr>
              <w:instrText xml:space="preserve"> PAGEREF _Toc61014652 \h </w:instrText>
            </w:r>
            <w:r w:rsidR="00C60228">
              <w:rPr>
                <w:noProof/>
                <w:webHidden/>
              </w:rPr>
            </w:r>
            <w:r w:rsidR="00C60228">
              <w:rPr>
                <w:noProof/>
                <w:webHidden/>
              </w:rPr>
              <w:fldChar w:fldCharType="separate"/>
            </w:r>
            <w:r w:rsidR="00C60228">
              <w:rPr>
                <w:noProof/>
                <w:webHidden/>
              </w:rPr>
              <w:t>20</w:t>
            </w:r>
            <w:r w:rsidR="00C60228">
              <w:rPr>
                <w:noProof/>
                <w:webHidden/>
              </w:rPr>
              <w:fldChar w:fldCharType="end"/>
            </w:r>
          </w:hyperlink>
        </w:p>
        <w:p w:rsidR="000D003D" w:rsidRPr="004E231C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123B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61014624"/>
      <w:bookmarkStart w:id="2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1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User Interfa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</w:p>
    <w:p w:rsid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33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33AD">
        <w:rPr>
          <w:rFonts w:ascii="Times New Roman" w:hAnsi="Times New Roman" w:cs="Times New Roman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Locator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1133AD">
        <w:rPr>
          <w:rFonts w:ascii="Times New Roman" w:hAnsi="Times New Roman" w:cs="Times New Roman"/>
          <w:sz w:val="28"/>
          <w:szCs w:val="28"/>
        </w:rPr>
        <w:t>адрес сайта или отдельной страницы в сети интернет</w:t>
      </w:r>
      <w:bookmarkStart w:id="3" w:name="_GoBack"/>
      <w:bookmarkEnd w:id="3"/>
    </w:p>
    <w:p w:rsidR="00171FD4" w:rsidRDefault="00171FD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FD4">
        <w:rPr>
          <w:rFonts w:ascii="Times New Roman" w:hAnsi="Times New Roman" w:cs="Times New Roman"/>
          <w:sz w:val="28"/>
          <w:szCs w:val="28"/>
        </w:rPr>
        <w:t>JSON (JavaScript Object Notation) - текстовый формат обмена данными, основанный на JavaScript.</w:t>
      </w:r>
    </w:p>
    <w:p w:rsidR="00151624" w:rsidRPr="001133AD" w:rsidRDefault="0015162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1624">
        <w:rPr>
          <w:rFonts w:ascii="Times New Roman" w:hAnsi="Times New Roman" w:cs="Times New Roman"/>
          <w:sz w:val="28"/>
          <w:szCs w:val="28"/>
        </w:rPr>
        <w:t>TT</w:t>
      </w:r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1624">
        <w:rPr>
          <w:rFonts w:ascii="Times New Roman" w:hAnsi="Times New Roman" w:cs="Times New Roman"/>
          <w:sz w:val="28"/>
          <w:szCs w:val="28"/>
        </w:rPr>
        <w:t>Template Toolkit) - perl-библиотека для работы с шаблонами, позволяющая разделять код, данные и представление.</w:t>
      </w:r>
    </w:p>
    <w:p w:rsidR="00C95192" w:rsidRPr="00EC5817" w:rsidRDefault="008B1BF9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660D7D" w:rsidP="00254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4" w:name="_Toc61014625"/>
      <w:r w:rsidRPr="003F73AB">
        <w:rPr>
          <w:rFonts w:cs="Times New Roman"/>
          <w:szCs w:val="28"/>
        </w:rPr>
        <w:t>ВВЕДЕНИЕ</w:t>
      </w:r>
      <w:bookmarkEnd w:id="2"/>
      <w:bookmarkEnd w:id="4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08FC91" wp14:editId="76CE27A1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C9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>ентацию в актуальном 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  <w:r w:rsidR="00EF49A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Пример!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B7259" w:rsidRP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B725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Тут нужно как-то подвести от того где я работаю к доке</w:t>
      </w:r>
    </w:p>
    <w:p w:rsid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Pr="004631DC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3240F0" w:rsidRP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5" w:name="_Toc56957439"/>
      <w:bookmarkStart w:id="6" w:name="_Toc61014626"/>
      <w:r w:rsidRPr="003F73AB">
        <w:rPr>
          <w:rFonts w:cs="Times New Roman"/>
          <w:szCs w:val="28"/>
        </w:rPr>
        <w:lastRenderedPageBreak/>
        <w:t>ОБЗОРНАЯ ЧАСТЬ</w:t>
      </w:r>
      <w:bookmarkEnd w:id="5"/>
      <w:bookmarkEnd w:id="6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7" w:name="_Toc61014627"/>
      <w:r>
        <w:rPr>
          <w:rFonts w:cs="Times New Roman"/>
          <w:b/>
          <w:szCs w:val="28"/>
        </w:rPr>
        <w:t>Описание предметной области</w:t>
      </w:r>
      <w:bookmarkEnd w:id="7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1014628"/>
      <w:r>
        <w:t>Описание серверной архитектуры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34D56" wp14:editId="0E4AD435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61014629"/>
      <w:r w:rsidRPr="00463B69">
        <w:t>Описание модели внедрения программных продуктов Agile Scrum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61014630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1014631"/>
      <w:r w:rsidRPr="00D34A68"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1014632"/>
      <w:r w:rsidRPr="00D34A68"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lastRenderedPageBreak/>
        <w:t>Трудозатраты на изучение технолог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80622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946C56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61014633"/>
      <w:r w:rsidRPr="00D34A68">
        <w:t>Анализ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4" w:name="_Toc61014634"/>
      <w:r>
        <w:rPr>
          <w:lang w:val="en-US"/>
        </w:rPr>
        <w:lastRenderedPageBreak/>
        <w:t>Swagger</w:t>
      </w:r>
      <w:bookmarkEnd w:id="14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-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BA14F" wp14:editId="24284C69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967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lastRenderedPageBreak/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5" w:name="_Toc61014635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5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082386" wp14:editId="08479B2F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Pr="00904809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версио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P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1014636"/>
      <w:r w:rsidRPr="00942184">
        <w:rPr>
          <w:lang w:val="en-US"/>
        </w:rPr>
        <w:t>RAML</w:t>
      </w:r>
      <w:bookmarkEnd w:id="16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2D63" w:rsidRPr="00814916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7" w:name="_Toc61014637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7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3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416B2B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1902D6" wp14:editId="608E9E63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B92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8" w:name="_Toc61014638"/>
      <w:r>
        <w:rPr>
          <w:lang w:val="en-US"/>
        </w:rPr>
        <w:t>Postman</w:t>
      </w:r>
      <w:bookmarkEnd w:id="18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4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F2337" wp14:editId="0ED6DA5D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Default="008545AC" w:rsidP="00C27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9" w:name="_Toc61014639"/>
      <w:r w:rsidRPr="00D34A68">
        <w:t>Сравнение аналогов и прототипов</w:t>
      </w:r>
      <w:bookmarkEnd w:id="19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2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043D5F" w:rsidRPr="00E27EA9" w:rsidTr="00E27EA9">
        <w:tc>
          <w:tcPr>
            <w:tcW w:w="1662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1611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</w:tcPr>
          <w:p w:rsidR="00E27EA9" w:rsidRPr="0080622C" w:rsidRDefault="00B34CB7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002D63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vAlign w:val="center"/>
          </w:tcPr>
          <w:p w:rsidR="00E27EA9" w:rsidRPr="00B34CB7" w:rsidRDefault="00793761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0622C" w:rsidRPr="0080622C" w:rsidTr="00B34CB7">
        <w:tc>
          <w:tcPr>
            <w:tcW w:w="1662" w:type="dxa"/>
          </w:tcPr>
          <w:p w:rsid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663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78" w:type="dxa"/>
            <w:vAlign w:val="center"/>
          </w:tcPr>
          <w:p w:rsidR="0080622C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B34CB7" w:rsidRPr="0080622C" w:rsidTr="00B34CB7">
        <w:tc>
          <w:tcPr>
            <w:tcW w:w="1662" w:type="dxa"/>
          </w:tcPr>
          <w:p w:rsidR="00B34CB7" w:rsidRDefault="00B34CB7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663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B34CB7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663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E27EA9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27EA9" w:rsidRPr="0080622C" w:rsidTr="00E27EA9">
        <w:tc>
          <w:tcPr>
            <w:tcW w:w="1662" w:type="dxa"/>
          </w:tcPr>
          <w:p w:rsidR="00E27EA9" w:rsidRPr="0080622C" w:rsidRDefault="00793761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663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78" w:type="dxa"/>
          </w:tcPr>
          <w:p w:rsidR="00E27EA9" w:rsidRPr="0080622C" w:rsidRDefault="00AD42F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1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E27EA9" w:rsidRPr="006434CF" w:rsidRDefault="006434CF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20" w:name="_Toc61014640"/>
      <w:r>
        <w:t>Вывод</w:t>
      </w:r>
      <w:bookmarkEnd w:id="20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lastRenderedPageBreak/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1" w:name="_Toc56957443"/>
      <w:bookmarkStart w:id="22" w:name="_Toc61014641"/>
      <w:r w:rsidRPr="00120E13">
        <w:rPr>
          <w:rFonts w:cs="Times New Roman"/>
          <w:szCs w:val="28"/>
        </w:rPr>
        <w:t>РАСЧЕТНО-КОНСТРУКТОРСКАЯ ЧАСТЬ</w:t>
      </w:r>
      <w:bookmarkEnd w:id="21"/>
      <w:bookmarkEnd w:id="22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6957444"/>
      <w:bookmarkStart w:id="24" w:name="_Toc56957512"/>
      <w:bookmarkStart w:id="25" w:name="_Toc56957631"/>
      <w:bookmarkStart w:id="26" w:name="_Toc57547508"/>
      <w:bookmarkStart w:id="27" w:name="_Toc58776094"/>
      <w:bookmarkStart w:id="28" w:name="_Toc58776533"/>
      <w:bookmarkEnd w:id="23"/>
      <w:bookmarkEnd w:id="24"/>
      <w:bookmarkEnd w:id="25"/>
      <w:bookmarkEnd w:id="26"/>
      <w:bookmarkEnd w:id="27"/>
      <w:bookmarkEnd w:id="28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5"/>
      <w:bookmarkStart w:id="30" w:name="_Toc61014642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9"/>
      <w:bookmarkEnd w:id="30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2B38E0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504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C60228">
        <w:rPr>
          <w:rFonts w:ascii="Times New Roman" w:hAnsi="Times New Roman" w:cs="Times New Roman"/>
          <w:sz w:val="28"/>
          <w:szCs w:val="28"/>
        </w:rPr>
        <w:t>документа или документов если их несколько</w:t>
      </w:r>
    </w:p>
    <w:p w:rsidR="002B38E0" w:rsidRDefault="00C27504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1" w:name="_Toc56957446"/>
      <w:bookmarkStart w:id="32" w:name="_Toc61014643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бэкенд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83CC0B" wp14:editId="5237ACEB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C27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7"/>
      <w:bookmarkStart w:id="34" w:name="_Toc61014644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33"/>
      <w:bookmarkEnd w:id="34"/>
    </w:p>
    <w:p w:rsidR="00BD603B" w:rsidRDefault="00C60228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с пользователем используется 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5" w:name="_Toc56957448"/>
      <w:bookmarkStart w:id="36" w:name="_Toc61014645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5"/>
      <w:bookmarkEnd w:id="36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49"/>
      <w:bookmarkStart w:id="38" w:name="_Toc61014646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7"/>
      <w:bookmarkEnd w:id="3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9" w:name="_Toc56957450"/>
      <w:bookmarkStart w:id="40" w:name="_Toc61014647"/>
      <w:r w:rsidRPr="00120E13">
        <w:rPr>
          <w:rFonts w:cs="Times New Roman"/>
          <w:szCs w:val="28"/>
        </w:rPr>
        <w:t>ЭКСПЕРИМЕНТАЛЬНАЯ ЧАСТЬ</w:t>
      </w:r>
      <w:bookmarkEnd w:id="39"/>
      <w:bookmarkEnd w:id="40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1"/>
      <w:bookmarkStart w:id="42" w:name="_Toc61014648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1"/>
      <w:bookmarkEnd w:id="42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2"/>
      <w:bookmarkStart w:id="44" w:name="_Toc61014649"/>
      <w:r w:rsidRPr="003F73AB">
        <w:rPr>
          <w:rFonts w:cs="Times New Roman"/>
          <w:b/>
          <w:szCs w:val="28"/>
        </w:rPr>
        <w:lastRenderedPageBreak/>
        <w:t>Тестирование и отладка системы</w:t>
      </w:r>
      <w:bookmarkEnd w:id="43"/>
      <w:bookmarkEnd w:id="4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53"/>
      <w:bookmarkStart w:id="46" w:name="_Toc61014650"/>
      <w:r w:rsidRPr="003F73AB">
        <w:rPr>
          <w:rFonts w:cs="Times New Roman"/>
          <w:b/>
          <w:szCs w:val="28"/>
        </w:rPr>
        <w:t>Руководство пользователя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7" w:name="_Toc56957454"/>
      <w:bookmarkStart w:id="48" w:name="_Toc61014651"/>
      <w:r>
        <w:t>ЗАКЛЮЧЕНИЕ</w:t>
      </w:r>
      <w:bookmarkEnd w:id="47"/>
      <w:bookmarkEnd w:id="4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9" w:name="_Toc56957455"/>
      <w:bookmarkStart w:id="50" w:name="_Toc61014652"/>
      <w:r w:rsidRPr="00A20306">
        <w:t>СПИСОК ЛИТЕРАТУРЫ</w:t>
      </w:r>
      <w:bookmarkEnd w:id="49"/>
      <w:bookmarkEnd w:id="50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7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8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9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20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21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22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lastRenderedPageBreak/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2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B4E" w:rsidRDefault="00C02B4E" w:rsidP="00756CCC">
      <w:pPr>
        <w:spacing w:after="0" w:line="240" w:lineRule="auto"/>
      </w:pPr>
      <w:r>
        <w:separator/>
      </w:r>
    </w:p>
  </w:endnote>
  <w:endnote w:type="continuationSeparator" w:id="0">
    <w:p w:rsidR="00C02B4E" w:rsidRDefault="00C02B4E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C02B4E" w:rsidRPr="00EC6AB3" w:rsidRDefault="00C02B4E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C02B4E" w:rsidRPr="00EC6AB3" w:rsidRDefault="00C02B4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2953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2B4E" w:rsidRPr="00EC6AB3" w:rsidRDefault="00C02B4E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B4E" w:rsidRDefault="00C02B4E" w:rsidP="00756CCC">
      <w:pPr>
        <w:spacing w:after="0" w:line="240" w:lineRule="auto"/>
      </w:pPr>
      <w:r>
        <w:separator/>
      </w:r>
    </w:p>
  </w:footnote>
  <w:footnote w:type="continuationSeparator" w:id="0">
    <w:p w:rsidR="00C02B4E" w:rsidRDefault="00C02B4E" w:rsidP="00756CCC">
      <w:pPr>
        <w:spacing w:after="0" w:line="240" w:lineRule="auto"/>
      </w:pPr>
      <w:r>
        <w:continuationSeparator/>
      </w:r>
    </w:p>
  </w:footnote>
  <w:footnote w:id="1">
    <w:p w:rsidR="00C02B4E" w:rsidRDefault="00C02B4E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C02B4E" w:rsidRPr="00EF3448" w:rsidRDefault="00C02B4E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08F1"/>
    <w:multiLevelType w:val="hybridMultilevel"/>
    <w:tmpl w:val="16646EA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16"/>
  </w:num>
  <w:num w:numId="5">
    <w:abstractNumId w:val="15"/>
  </w:num>
  <w:num w:numId="6">
    <w:abstractNumId w:val="10"/>
  </w:num>
  <w:num w:numId="7">
    <w:abstractNumId w:val="29"/>
  </w:num>
  <w:num w:numId="8">
    <w:abstractNumId w:val="22"/>
  </w:num>
  <w:num w:numId="9">
    <w:abstractNumId w:val="0"/>
  </w:num>
  <w:num w:numId="10">
    <w:abstractNumId w:val="5"/>
  </w:num>
  <w:num w:numId="11">
    <w:abstractNumId w:val="26"/>
  </w:num>
  <w:num w:numId="12">
    <w:abstractNumId w:val="30"/>
  </w:num>
  <w:num w:numId="13">
    <w:abstractNumId w:val="25"/>
  </w:num>
  <w:num w:numId="14">
    <w:abstractNumId w:val="4"/>
  </w:num>
  <w:num w:numId="15">
    <w:abstractNumId w:val="12"/>
  </w:num>
  <w:num w:numId="16">
    <w:abstractNumId w:val="28"/>
  </w:num>
  <w:num w:numId="17">
    <w:abstractNumId w:val="11"/>
  </w:num>
  <w:num w:numId="18">
    <w:abstractNumId w:val="8"/>
  </w:num>
  <w:num w:numId="19">
    <w:abstractNumId w:val="2"/>
  </w:num>
  <w:num w:numId="20">
    <w:abstractNumId w:val="19"/>
  </w:num>
  <w:num w:numId="21">
    <w:abstractNumId w:val="24"/>
  </w:num>
  <w:num w:numId="22">
    <w:abstractNumId w:val="3"/>
  </w:num>
  <w:num w:numId="23">
    <w:abstractNumId w:val="27"/>
  </w:num>
  <w:num w:numId="24">
    <w:abstractNumId w:val="14"/>
  </w:num>
  <w:num w:numId="25">
    <w:abstractNumId w:val="7"/>
  </w:num>
  <w:num w:numId="26">
    <w:abstractNumId w:val="17"/>
  </w:num>
  <w:num w:numId="27">
    <w:abstractNumId w:val="20"/>
  </w:num>
  <w:num w:numId="28">
    <w:abstractNumId w:val="9"/>
  </w:num>
  <w:num w:numId="29">
    <w:abstractNumId w:val="18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2D63"/>
    <w:rsid w:val="00023C4C"/>
    <w:rsid w:val="00043D5F"/>
    <w:rsid w:val="00076AFA"/>
    <w:rsid w:val="0009759D"/>
    <w:rsid w:val="000A3323"/>
    <w:rsid w:val="000A6A1C"/>
    <w:rsid w:val="000B510D"/>
    <w:rsid w:val="000B5E2C"/>
    <w:rsid w:val="000C1381"/>
    <w:rsid w:val="000D003D"/>
    <w:rsid w:val="000D5126"/>
    <w:rsid w:val="000D6634"/>
    <w:rsid w:val="000D765E"/>
    <w:rsid w:val="000E0D09"/>
    <w:rsid w:val="00110404"/>
    <w:rsid w:val="001133AD"/>
    <w:rsid w:val="00120D84"/>
    <w:rsid w:val="00120E13"/>
    <w:rsid w:val="00140673"/>
    <w:rsid w:val="00147D54"/>
    <w:rsid w:val="00151624"/>
    <w:rsid w:val="00171FD4"/>
    <w:rsid w:val="00176B85"/>
    <w:rsid w:val="00193334"/>
    <w:rsid w:val="001A0140"/>
    <w:rsid w:val="001A1CAD"/>
    <w:rsid w:val="001A226C"/>
    <w:rsid w:val="001A55E7"/>
    <w:rsid w:val="001B29D0"/>
    <w:rsid w:val="001C2965"/>
    <w:rsid w:val="001F554A"/>
    <w:rsid w:val="00200925"/>
    <w:rsid w:val="002016E0"/>
    <w:rsid w:val="00203734"/>
    <w:rsid w:val="00211DB6"/>
    <w:rsid w:val="00234B0A"/>
    <w:rsid w:val="00235B74"/>
    <w:rsid w:val="002416F9"/>
    <w:rsid w:val="00242985"/>
    <w:rsid w:val="0024620A"/>
    <w:rsid w:val="00254693"/>
    <w:rsid w:val="002821B4"/>
    <w:rsid w:val="002A70B0"/>
    <w:rsid w:val="002B38E0"/>
    <w:rsid w:val="002B7CBA"/>
    <w:rsid w:val="002C31BD"/>
    <w:rsid w:val="003240F0"/>
    <w:rsid w:val="0033135D"/>
    <w:rsid w:val="00331E40"/>
    <w:rsid w:val="00341BC8"/>
    <w:rsid w:val="00342997"/>
    <w:rsid w:val="00350F79"/>
    <w:rsid w:val="00353724"/>
    <w:rsid w:val="00355B20"/>
    <w:rsid w:val="003732C6"/>
    <w:rsid w:val="00396044"/>
    <w:rsid w:val="003A4210"/>
    <w:rsid w:val="003A60C2"/>
    <w:rsid w:val="003B7976"/>
    <w:rsid w:val="003C6E96"/>
    <w:rsid w:val="003C7B1A"/>
    <w:rsid w:val="003E1D8B"/>
    <w:rsid w:val="003F73AB"/>
    <w:rsid w:val="00416092"/>
    <w:rsid w:val="00416B2B"/>
    <w:rsid w:val="0042215F"/>
    <w:rsid w:val="00450A05"/>
    <w:rsid w:val="00455984"/>
    <w:rsid w:val="004631DC"/>
    <w:rsid w:val="00463B69"/>
    <w:rsid w:val="00486401"/>
    <w:rsid w:val="00486FD3"/>
    <w:rsid w:val="004B4922"/>
    <w:rsid w:val="004B7FCE"/>
    <w:rsid w:val="004C1C82"/>
    <w:rsid w:val="004E231C"/>
    <w:rsid w:val="004F185E"/>
    <w:rsid w:val="004F35EA"/>
    <w:rsid w:val="005310AF"/>
    <w:rsid w:val="005414EB"/>
    <w:rsid w:val="00544D29"/>
    <w:rsid w:val="0055700D"/>
    <w:rsid w:val="005635D7"/>
    <w:rsid w:val="00577E75"/>
    <w:rsid w:val="005834CF"/>
    <w:rsid w:val="005A4300"/>
    <w:rsid w:val="005B3720"/>
    <w:rsid w:val="005C3C80"/>
    <w:rsid w:val="005C419C"/>
    <w:rsid w:val="005D02C0"/>
    <w:rsid w:val="005D4C09"/>
    <w:rsid w:val="005D5EDC"/>
    <w:rsid w:val="005F4EC5"/>
    <w:rsid w:val="00600638"/>
    <w:rsid w:val="00600AAD"/>
    <w:rsid w:val="00611EC1"/>
    <w:rsid w:val="00636923"/>
    <w:rsid w:val="006434CF"/>
    <w:rsid w:val="006600FB"/>
    <w:rsid w:val="00660D7D"/>
    <w:rsid w:val="00684199"/>
    <w:rsid w:val="006A3344"/>
    <w:rsid w:val="006B7259"/>
    <w:rsid w:val="006E0459"/>
    <w:rsid w:val="006E276A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ECC"/>
    <w:rsid w:val="00793761"/>
    <w:rsid w:val="007B1736"/>
    <w:rsid w:val="007B4DEC"/>
    <w:rsid w:val="007B52C1"/>
    <w:rsid w:val="007E02A4"/>
    <w:rsid w:val="007E152C"/>
    <w:rsid w:val="007E1974"/>
    <w:rsid w:val="007F68BF"/>
    <w:rsid w:val="0080622C"/>
    <w:rsid w:val="008116CE"/>
    <w:rsid w:val="00814916"/>
    <w:rsid w:val="00816543"/>
    <w:rsid w:val="008214C0"/>
    <w:rsid w:val="00830BEA"/>
    <w:rsid w:val="008360A6"/>
    <w:rsid w:val="008405BA"/>
    <w:rsid w:val="00850F7A"/>
    <w:rsid w:val="008545AC"/>
    <w:rsid w:val="00884209"/>
    <w:rsid w:val="008A3F6D"/>
    <w:rsid w:val="008B0CD4"/>
    <w:rsid w:val="008B1BF9"/>
    <w:rsid w:val="008C741D"/>
    <w:rsid w:val="008E12BD"/>
    <w:rsid w:val="008E5F6E"/>
    <w:rsid w:val="008F2953"/>
    <w:rsid w:val="008F5317"/>
    <w:rsid w:val="0090073A"/>
    <w:rsid w:val="00901688"/>
    <w:rsid w:val="00904809"/>
    <w:rsid w:val="00922699"/>
    <w:rsid w:val="00927F0A"/>
    <w:rsid w:val="00941700"/>
    <w:rsid w:val="00942184"/>
    <w:rsid w:val="00943A68"/>
    <w:rsid w:val="00946C56"/>
    <w:rsid w:val="0096723A"/>
    <w:rsid w:val="009751F9"/>
    <w:rsid w:val="0099097C"/>
    <w:rsid w:val="00993471"/>
    <w:rsid w:val="00996A05"/>
    <w:rsid w:val="009C276C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7240"/>
    <w:rsid w:val="00A614DA"/>
    <w:rsid w:val="00A677A5"/>
    <w:rsid w:val="00A71E20"/>
    <w:rsid w:val="00A77B95"/>
    <w:rsid w:val="00A876B4"/>
    <w:rsid w:val="00A9569A"/>
    <w:rsid w:val="00A957E4"/>
    <w:rsid w:val="00A973E1"/>
    <w:rsid w:val="00AB5172"/>
    <w:rsid w:val="00AC4F34"/>
    <w:rsid w:val="00AC6D5A"/>
    <w:rsid w:val="00AD42FE"/>
    <w:rsid w:val="00AE0A56"/>
    <w:rsid w:val="00AE69D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9229C"/>
    <w:rsid w:val="00B95DBA"/>
    <w:rsid w:val="00BA3403"/>
    <w:rsid w:val="00BA771E"/>
    <w:rsid w:val="00BA7DB6"/>
    <w:rsid w:val="00BB5E32"/>
    <w:rsid w:val="00BC2991"/>
    <w:rsid w:val="00BD603B"/>
    <w:rsid w:val="00BE1E23"/>
    <w:rsid w:val="00BE2681"/>
    <w:rsid w:val="00C02B4E"/>
    <w:rsid w:val="00C15A0F"/>
    <w:rsid w:val="00C21C35"/>
    <w:rsid w:val="00C27504"/>
    <w:rsid w:val="00C3426C"/>
    <w:rsid w:val="00C347F0"/>
    <w:rsid w:val="00C3754D"/>
    <w:rsid w:val="00C40BC2"/>
    <w:rsid w:val="00C60228"/>
    <w:rsid w:val="00C63749"/>
    <w:rsid w:val="00C74331"/>
    <w:rsid w:val="00C75E49"/>
    <w:rsid w:val="00C77598"/>
    <w:rsid w:val="00C82BDE"/>
    <w:rsid w:val="00C87B3C"/>
    <w:rsid w:val="00C922F3"/>
    <w:rsid w:val="00C940DC"/>
    <w:rsid w:val="00C94413"/>
    <w:rsid w:val="00C95192"/>
    <w:rsid w:val="00C95EDE"/>
    <w:rsid w:val="00C97112"/>
    <w:rsid w:val="00CB57F9"/>
    <w:rsid w:val="00CF3756"/>
    <w:rsid w:val="00D123B4"/>
    <w:rsid w:val="00D16AF1"/>
    <w:rsid w:val="00D34A68"/>
    <w:rsid w:val="00D7671E"/>
    <w:rsid w:val="00DB6A40"/>
    <w:rsid w:val="00DE11A4"/>
    <w:rsid w:val="00E021DF"/>
    <w:rsid w:val="00E03449"/>
    <w:rsid w:val="00E255A1"/>
    <w:rsid w:val="00E27EA9"/>
    <w:rsid w:val="00E55123"/>
    <w:rsid w:val="00E713ED"/>
    <w:rsid w:val="00E7369C"/>
    <w:rsid w:val="00E87BB1"/>
    <w:rsid w:val="00EA2862"/>
    <w:rsid w:val="00EC12BD"/>
    <w:rsid w:val="00EC5817"/>
    <w:rsid w:val="00EC6A89"/>
    <w:rsid w:val="00EC6AB3"/>
    <w:rsid w:val="00ED09D1"/>
    <w:rsid w:val="00ED2E9A"/>
    <w:rsid w:val="00ED4275"/>
    <w:rsid w:val="00ED6D45"/>
    <w:rsid w:val="00ED78AF"/>
    <w:rsid w:val="00EE7525"/>
    <w:rsid w:val="00EF3448"/>
    <w:rsid w:val="00EF49A3"/>
    <w:rsid w:val="00F05645"/>
    <w:rsid w:val="00F061B9"/>
    <w:rsid w:val="00F168E7"/>
    <w:rsid w:val="00F47C0B"/>
    <w:rsid w:val="00F55A52"/>
    <w:rsid w:val="00F62CC4"/>
    <w:rsid w:val="00F84E5F"/>
    <w:rsid w:val="00FC3CF5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FBB66E8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apiblueprint.org/document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bootstrap.com/docs/3.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OAI/OpenAPI-Specifica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a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learning.postman.com/docs/publishing-your-api/documenting-your-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/" TargetMode="External"/><Relationship Id="rId22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FB10-3898-4C37-9032-9B4110EB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7</TotalTime>
  <Pages>22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1</cp:revision>
  <cp:lastPrinted>2021-01-05T12:26:00Z</cp:lastPrinted>
  <dcterms:created xsi:type="dcterms:W3CDTF">2020-11-22T08:48:00Z</dcterms:created>
  <dcterms:modified xsi:type="dcterms:W3CDTF">2021-01-08T15:31:00Z</dcterms:modified>
</cp:coreProperties>
</file>